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4443021"/>
        <w:docPartObj>
          <w:docPartGallery w:val="Cover Pages"/>
          <w:docPartUnique/>
        </w:docPartObj>
      </w:sdtPr>
      <w:sdtEndPr/>
      <w:sdtContent>
        <w:p w:rsidR="00841F43" w:rsidRDefault="00841F43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A74E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1F43" w:rsidRDefault="00C3327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II </w:t>
                                    </w:r>
                                    <w:r w:rsidR="00841F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HAMWALA, MUSA</w:t>
                                    </w:r>
                                  </w:p>
                                </w:sdtContent>
                              </w:sdt>
                              <w:p w:rsidR="00841F43" w:rsidRDefault="00A91CF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32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ent ID: Q50471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41F43" w:rsidRDefault="00C3327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II </w:t>
                              </w:r>
                              <w:r w:rsidR="00841F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HAMWALA, MUSA</w:t>
                              </w:r>
                            </w:p>
                          </w:sdtContent>
                        </w:sdt>
                        <w:p w:rsidR="00841F43" w:rsidRDefault="00841F4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332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ent ID: Q50471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1F43" w:rsidRDefault="00C3327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OM105</w:t>
                                </w:r>
                                <w:r w:rsidR="000E1336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41F43" w:rsidRDefault="000E1336" w:rsidP="00C3327A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6 May</w:t>
                                    </w:r>
                                    <w:r w:rsidR="00C3327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17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41F43" w:rsidRDefault="00C3327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OM105</w:t>
                          </w:r>
                          <w:r w:rsidR="000E1336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41F43" w:rsidRDefault="000E1336" w:rsidP="00C3327A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6 May</w:t>
                              </w:r>
                              <w:r w:rsidR="00C3327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17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1F43" w:rsidRDefault="00A91CF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1F4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Java programming</w:t>
                                    </w:r>
                                    <w:r w:rsidR="000E133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1F43" w:rsidRDefault="000E133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r Par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41F43" w:rsidRDefault="00A91CF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1F4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Java programming</w:t>
                              </w:r>
                              <w:r w:rsidR="000E133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41F43" w:rsidRDefault="000E133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r Park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41F43" w:rsidRDefault="00841F4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42385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3098" w:rsidRDefault="00903098" w:rsidP="00903098">
          <w:pPr>
            <w:pStyle w:val="TOCHeading"/>
          </w:pPr>
          <w:r>
            <w:t>Contents</w:t>
          </w:r>
        </w:p>
        <w:p w:rsidR="00A91CFB" w:rsidRDefault="00903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5008" w:history="1">
            <w:r w:rsidR="00A91CFB" w:rsidRPr="000649F2">
              <w:rPr>
                <w:rStyle w:val="Hyperlink"/>
                <w:noProof/>
              </w:rPr>
              <w:t>Introduction</w:t>
            </w:r>
            <w:r w:rsidR="00A91CFB">
              <w:rPr>
                <w:noProof/>
                <w:webHidden/>
              </w:rPr>
              <w:tab/>
            </w:r>
            <w:r w:rsidR="00A91CFB">
              <w:rPr>
                <w:noProof/>
                <w:webHidden/>
              </w:rPr>
              <w:fldChar w:fldCharType="begin"/>
            </w:r>
            <w:r w:rsidR="00A91CFB">
              <w:rPr>
                <w:noProof/>
                <w:webHidden/>
              </w:rPr>
              <w:instrText xml:space="preserve"> PAGEREF _Toc482715008 \h </w:instrText>
            </w:r>
            <w:r w:rsidR="00A91CFB">
              <w:rPr>
                <w:noProof/>
                <w:webHidden/>
              </w:rPr>
            </w:r>
            <w:r w:rsidR="00A91CFB">
              <w:rPr>
                <w:noProof/>
                <w:webHidden/>
              </w:rPr>
              <w:fldChar w:fldCharType="separate"/>
            </w:r>
            <w:r w:rsidR="00A91CFB">
              <w:rPr>
                <w:noProof/>
                <w:webHidden/>
              </w:rPr>
              <w:t>2</w:t>
            </w:r>
            <w:r w:rsidR="00A91CFB">
              <w:rPr>
                <w:noProof/>
                <w:webHidden/>
              </w:rPr>
              <w:fldChar w:fldCharType="end"/>
            </w:r>
          </w:hyperlink>
        </w:p>
        <w:p w:rsidR="00A91CFB" w:rsidRDefault="00A91C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2715009" w:history="1">
            <w:r w:rsidRPr="000649F2">
              <w:rPr>
                <w:rStyle w:val="Hyperlink"/>
                <w:noProof/>
              </w:rPr>
              <w:t>Fin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098" w:rsidRDefault="00903098">
          <w:r>
            <w:rPr>
              <w:b/>
              <w:bCs/>
              <w:noProof/>
            </w:rPr>
            <w:fldChar w:fldCharType="end"/>
          </w:r>
        </w:p>
      </w:sdtContent>
    </w:sdt>
    <w:p w:rsidR="00903098" w:rsidRDefault="009030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3098" w:rsidRDefault="009030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C3327A" w:rsidRDefault="00C3327A" w:rsidP="00DB598D">
      <w:pPr>
        <w:pStyle w:val="Heading1"/>
      </w:pPr>
      <w:bookmarkStart w:id="1" w:name="_Toc482715008"/>
      <w:r w:rsidRPr="00D169DF">
        <w:lastRenderedPageBreak/>
        <w:t>Introduction</w:t>
      </w:r>
      <w:bookmarkEnd w:id="1"/>
    </w:p>
    <w:p w:rsidR="00DB598D" w:rsidRPr="00A91CFB" w:rsidRDefault="00DB598D" w:rsidP="00DB598D">
      <w:pPr>
        <w:rPr>
          <w:sz w:val="24"/>
          <w:szCs w:val="24"/>
        </w:rPr>
      </w:pPr>
    </w:p>
    <w:p w:rsidR="00C3327A" w:rsidRPr="00A91CFB" w:rsidRDefault="00C3327A" w:rsidP="00DE1D8A">
      <w:pPr>
        <w:rPr>
          <w:sz w:val="24"/>
          <w:szCs w:val="24"/>
        </w:rPr>
      </w:pPr>
      <w:r w:rsidRPr="00A91CFB">
        <w:rPr>
          <w:sz w:val="24"/>
          <w:szCs w:val="24"/>
        </w:rPr>
        <w:t xml:space="preserve">For my assessment I </w:t>
      </w:r>
      <w:r w:rsidR="00D169DF" w:rsidRPr="00A91CFB">
        <w:rPr>
          <w:sz w:val="24"/>
          <w:szCs w:val="24"/>
        </w:rPr>
        <w:t xml:space="preserve">created </w:t>
      </w:r>
      <w:r w:rsidR="000E1336" w:rsidRPr="00A91CFB">
        <w:rPr>
          <w:sz w:val="24"/>
          <w:szCs w:val="24"/>
        </w:rPr>
        <w:t>a</w:t>
      </w:r>
      <w:r w:rsidR="00D169DF" w:rsidRPr="00A91CFB">
        <w:rPr>
          <w:sz w:val="24"/>
          <w:szCs w:val="24"/>
        </w:rPr>
        <w:t xml:space="preserve"> </w:t>
      </w:r>
      <w:r w:rsidR="000E1336" w:rsidRPr="00A91CFB">
        <w:rPr>
          <w:sz w:val="24"/>
          <w:szCs w:val="24"/>
        </w:rPr>
        <w:t>car parking system prototype which records details of vehicles using the car park</w:t>
      </w:r>
      <w:r w:rsidR="00D169DF" w:rsidRPr="00A91CFB">
        <w:rPr>
          <w:sz w:val="24"/>
          <w:szCs w:val="24"/>
        </w:rPr>
        <w:t>. By doing this I demonstrated a vast amount of skills by implementing key features such as using several calculations</w:t>
      </w:r>
      <w:r w:rsidR="000E1336" w:rsidRPr="00A91CFB">
        <w:rPr>
          <w:sz w:val="24"/>
          <w:szCs w:val="24"/>
        </w:rPr>
        <w:t xml:space="preserve"> and using object oriented programming</w:t>
      </w:r>
      <w:r w:rsidR="00A84474" w:rsidRPr="00A91CFB">
        <w:rPr>
          <w:sz w:val="24"/>
          <w:szCs w:val="24"/>
        </w:rPr>
        <w:t>, thus I have also demonstrated an appropriate use of access modifiers, abstraction, serialization and the use of a super method to link subclass methods to the parent class methods.</w:t>
      </w:r>
      <w:r w:rsidR="00D169DF" w:rsidRPr="00A91CFB">
        <w:rPr>
          <w:sz w:val="24"/>
          <w:szCs w:val="24"/>
        </w:rPr>
        <w:t xml:space="preserve"> </w:t>
      </w:r>
      <w:r w:rsidR="00A84474" w:rsidRPr="00A91CFB">
        <w:rPr>
          <w:sz w:val="24"/>
          <w:szCs w:val="24"/>
        </w:rPr>
        <w:t xml:space="preserve">When building my GUI I designed what I wanted it to look like so that I had less trouble when </w:t>
      </w:r>
      <w:r w:rsidR="00F832DC" w:rsidRPr="00A91CFB">
        <w:rPr>
          <w:sz w:val="24"/>
          <w:szCs w:val="24"/>
        </w:rPr>
        <w:t>it</w:t>
      </w:r>
      <w:r w:rsidR="00A84474" w:rsidRPr="00A91CFB">
        <w:rPr>
          <w:sz w:val="24"/>
          <w:szCs w:val="24"/>
        </w:rPr>
        <w:t xml:space="preserve"> came to choosing my panels and </w:t>
      </w:r>
      <w:r w:rsidR="00F832DC" w:rsidRPr="00A91CFB">
        <w:rPr>
          <w:sz w:val="24"/>
          <w:szCs w:val="24"/>
        </w:rPr>
        <w:t>components</w:t>
      </w:r>
      <w:r w:rsidR="00A84474" w:rsidRPr="00A91CFB">
        <w:rPr>
          <w:sz w:val="24"/>
          <w:szCs w:val="24"/>
        </w:rPr>
        <w:t xml:space="preserve">. Designing the GUI by drawing also helped because it reduced the amount of repetition from my panels and also helped </w:t>
      </w:r>
      <w:r w:rsidR="00F832DC" w:rsidRPr="00A91CFB">
        <w:rPr>
          <w:sz w:val="24"/>
          <w:szCs w:val="24"/>
        </w:rPr>
        <w:t>me choose the best possible layout manager to use for the specific panel or frame. I implemented the buttons of my GUI using action listeners and used mouse listeners on my car</w:t>
      </w:r>
      <w:r w:rsidR="00DE1D8A" w:rsidRPr="00A91CFB">
        <w:rPr>
          <w:sz w:val="24"/>
          <w:szCs w:val="24"/>
        </w:rPr>
        <w:t xml:space="preserve"> array which each position contained a label</w:t>
      </w:r>
      <w:r w:rsidR="00F832DC" w:rsidRPr="00A91CFB">
        <w:rPr>
          <w:sz w:val="24"/>
          <w:szCs w:val="24"/>
        </w:rPr>
        <w:t>,</w:t>
      </w:r>
      <w:r w:rsidR="00DE1D8A" w:rsidRPr="00A91CFB">
        <w:rPr>
          <w:sz w:val="24"/>
          <w:szCs w:val="24"/>
        </w:rPr>
        <w:t xml:space="preserve"> my</w:t>
      </w:r>
      <w:r w:rsidR="00F832DC" w:rsidRPr="00A91CFB">
        <w:rPr>
          <w:sz w:val="24"/>
          <w:szCs w:val="24"/>
        </w:rPr>
        <w:t xml:space="preserve"> lorry</w:t>
      </w:r>
      <w:r w:rsidR="00DE1D8A" w:rsidRPr="00A91CFB">
        <w:rPr>
          <w:sz w:val="24"/>
          <w:szCs w:val="24"/>
        </w:rPr>
        <w:t xml:space="preserve"> array which was also filled with labels for each position</w:t>
      </w:r>
      <w:r w:rsidR="00F832DC" w:rsidRPr="00A91CFB">
        <w:rPr>
          <w:sz w:val="24"/>
          <w:szCs w:val="24"/>
        </w:rPr>
        <w:t xml:space="preserve"> and coaches</w:t>
      </w:r>
      <w:r w:rsidR="00DE1D8A" w:rsidRPr="00A91CFB">
        <w:rPr>
          <w:sz w:val="24"/>
          <w:szCs w:val="24"/>
        </w:rPr>
        <w:t xml:space="preserve"> array</w:t>
      </w:r>
      <w:r w:rsidR="00F832DC" w:rsidRPr="00A91CFB">
        <w:rPr>
          <w:sz w:val="24"/>
          <w:szCs w:val="24"/>
        </w:rPr>
        <w:t xml:space="preserve"> </w:t>
      </w:r>
      <w:r w:rsidR="00DE1D8A" w:rsidRPr="00A91CFB">
        <w:rPr>
          <w:sz w:val="24"/>
          <w:szCs w:val="24"/>
        </w:rPr>
        <w:t>containing labels at each position.</w:t>
      </w:r>
      <w:r w:rsidR="00BE7A93" w:rsidRPr="00A91CFB">
        <w:rPr>
          <w:sz w:val="24"/>
          <w:szCs w:val="24"/>
        </w:rPr>
        <w:t xml:space="preserve"> I found implementing mouse listeners easy once I had done some research, firstly I implementing the clicking mouse listener whereby left c</w:t>
      </w:r>
      <w:r w:rsidR="00DE1D8A" w:rsidRPr="00A91CFB">
        <w:rPr>
          <w:sz w:val="24"/>
          <w:szCs w:val="24"/>
        </w:rPr>
        <w:t xml:space="preserve">licking on a certain position in an array </w:t>
      </w:r>
      <w:r w:rsidR="00BE7A93" w:rsidRPr="00A91CFB">
        <w:rPr>
          <w:sz w:val="24"/>
          <w:szCs w:val="24"/>
        </w:rPr>
        <w:t xml:space="preserve">on my GUI </w:t>
      </w:r>
      <w:r w:rsidR="00DE1D8A" w:rsidRPr="00A91CFB">
        <w:rPr>
          <w:sz w:val="24"/>
          <w:szCs w:val="24"/>
        </w:rPr>
        <w:t>display</w:t>
      </w:r>
      <w:r w:rsidR="00BE7A93" w:rsidRPr="00A91CFB">
        <w:rPr>
          <w:sz w:val="24"/>
          <w:szCs w:val="24"/>
        </w:rPr>
        <w:t>ed</w:t>
      </w:r>
      <w:r w:rsidR="00DE1D8A" w:rsidRPr="00A91CFB">
        <w:rPr>
          <w:sz w:val="24"/>
          <w:szCs w:val="24"/>
        </w:rPr>
        <w:t xml:space="preserve"> details of the parked vehicle (only if there is a vehicle parked at that position)</w:t>
      </w:r>
      <w:r w:rsidR="00BE7A93" w:rsidRPr="00A91CFB">
        <w:rPr>
          <w:sz w:val="24"/>
          <w:szCs w:val="24"/>
        </w:rPr>
        <w:t xml:space="preserve"> such as the Registration of that vehicle, what position that vehicle is parked in, and the cost of that vehicles parking</w:t>
      </w:r>
      <w:r w:rsidR="00DE1D8A" w:rsidRPr="00A91CFB">
        <w:rPr>
          <w:sz w:val="24"/>
          <w:szCs w:val="24"/>
        </w:rPr>
        <w:t xml:space="preserve">. </w:t>
      </w:r>
      <w:r w:rsidR="00BE7A93" w:rsidRPr="00A91CFB">
        <w:rPr>
          <w:sz w:val="24"/>
          <w:szCs w:val="24"/>
        </w:rPr>
        <w:t>I then implemented the right c</w:t>
      </w:r>
      <w:r w:rsidR="00DE1D8A" w:rsidRPr="00A91CFB">
        <w:rPr>
          <w:sz w:val="24"/>
          <w:szCs w:val="24"/>
        </w:rPr>
        <w:t>lick</w:t>
      </w:r>
      <w:r w:rsidR="00BE7A93" w:rsidRPr="00A91CFB">
        <w:rPr>
          <w:sz w:val="24"/>
          <w:szCs w:val="24"/>
        </w:rPr>
        <w:t xml:space="preserve"> which removed</w:t>
      </w:r>
      <w:r w:rsidR="00DE1D8A" w:rsidRPr="00A91CFB">
        <w:rPr>
          <w:sz w:val="24"/>
          <w:szCs w:val="24"/>
        </w:rPr>
        <w:t xml:space="preserve"> the vehicle from the car park </w:t>
      </w:r>
      <w:r w:rsidR="00BE7A93" w:rsidRPr="00A91CFB">
        <w:rPr>
          <w:sz w:val="24"/>
          <w:szCs w:val="24"/>
        </w:rPr>
        <w:t>also decreasing the current total of the car park. And finally the last mouse listener I implemented was the middle c</w:t>
      </w:r>
      <w:r w:rsidR="00DE1D8A" w:rsidRPr="00A91CFB">
        <w:rPr>
          <w:sz w:val="24"/>
          <w:szCs w:val="24"/>
        </w:rPr>
        <w:t>lick</w:t>
      </w:r>
      <w:r w:rsidR="00BE7A93" w:rsidRPr="00A91CFB">
        <w:rPr>
          <w:sz w:val="24"/>
          <w:szCs w:val="24"/>
        </w:rPr>
        <w:t xml:space="preserve"> which gives the user the option to c</w:t>
      </w:r>
      <w:r w:rsidR="00DE1D8A" w:rsidRPr="00A91CFB">
        <w:rPr>
          <w:sz w:val="24"/>
          <w:szCs w:val="24"/>
        </w:rPr>
        <w:t>hange/update</w:t>
      </w:r>
      <w:r w:rsidR="00BE7A93" w:rsidRPr="00A91CFB">
        <w:rPr>
          <w:sz w:val="24"/>
          <w:szCs w:val="24"/>
        </w:rPr>
        <w:t xml:space="preserve"> the current</w:t>
      </w:r>
      <w:r w:rsidR="00DE1D8A" w:rsidRPr="00A91CFB">
        <w:rPr>
          <w:sz w:val="24"/>
          <w:szCs w:val="24"/>
        </w:rPr>
        <w:t xml:space="preserve"> vehicle attributes </w:t>
      </w:r>
      <w:r w:rsidR="002D4FC7" w:rsidRPr="00A91CFB">
        <w:rPr>
          <w:sz w:val="24"/>
          <w:szCs w:val="24"/>
        </w:rPr>
        <w:t xml:space="preserve">for any vehicle they select, details that can be edited are different for each type of vehicle such as you can only edit the </w:t>
      </w:r>
      <w:r w:rsidR="00DE1D8A" w:rsidRPr="00A91CFB">
        <w:rPr>
          <w:sz w:val="24"/>
          <w:szCs w:val="24"/>
        </w:rPr>
        <w:t xml:space="preserve">length, weight, </w:t>
      </w:r>
      <w:r w:rsidR="002D4FC7" w:rsidRPr="00A91CFB">
        <w:rPr>
          <w:sz w:val="24"/>
          <w:szCs w:val="24"/>
        </w:rPr>
        <w:t xml:space="preserve">and registration number on a lorry, additionally I have made sure that the </w:t>
      </w:r>
      <w:r w:rsidR="00DE1D8A" w:rsidRPr="00A91CFB">
        <w:rPr>
          <w:sz w:val="24"/>
          <w:szCs w:val="24"/>
        </w:rPr>
        <w:t>charge</w:t>
      </w:r>
      <w:r w:rsidR="002D4FC7" w:rsidRPr="00A91CFB">
        <w:rPr>
          <w:sz w:val="24"/>
          <w:szCs w:val="24"/>
        </w:rPr>
        <w:t xml:space="preserve"> for each vehicle is updated </w:t>
      </w:r>
      <w:r w:rsidR="004E7D32" w:rsidRPr="00A91CFB">
        <w:rPr>
          <w:sz w:val="24"/>
          <w:szCs w:val="24"/>
        </w:rPr>
        <w:t>every time</w:t>
      </w:r>
      <w:r w:rsidR="002D4FC7" w:rsidRPr="00A91CFB">
        <w:rPr>
          <w:sz w:val="24"/>
          <w:szCs w:val="24"/>
        </w:rPr>
        <w:t xml:space="preserve"> it is </w:t>
      </w:r>
      <w:r w:rsidR="004E7D32" w:rsidRPr="00A91CFB">
        <w:rPr>
          <w:sz w:val="24"/>
          <w:szCs w:val="24"/>
        </w:rPr>
        <w:t xml:space="preserve">edited for an accurate </w:t>
      </w:r>
      <w:proofErr w:type="spellStart"/>
      <w:r w:rsidR="004E7D32" w:rsidRPr="00A91CFB">
        <w:rPr>
          <w:sz w:val="24"/>
          <w:szCs w:val="24"/>
        </w:rPr>
        <w:t>currentTotal</w:t>
      </w:r>
      <w:proofErr w:type="spellEnd"/>
      <w:r w:rsidR="004E7D32" w:rsidRPr="00A91CFB">
        <w:rPr>
          <w:sz w:val="24"/>
          <w:szCs w:val="24"/>
        </w:rPr>
        <w:t xml:space="preserve"> in the car park.</w:t>
      </w:r>
      <w:r w:rsidR="00DE1D8A" w:rsidRPr="00A91CFB">
        <w:rPr>
          <w:sz w:val="24"/>
          <w:szCs w:val="24"/>
        </w:rPr>
        <w:t xml:space="preserve"> </w:t>
      </w:r>
      <w:r w:rsidR="00F832DC" w:rsidRPr="00A91CFB">
        <w:rPr>
          <w:sz w:val="24"/>
          <w:szCs w:val="24"/>
        </w:rPr>
        <w:t xml:space="preserve">  </w:t>
      </w:r>
      <w:r w:rsidR="00A84474" w:rsidRPr="00A91CFB">
        <w:rPr>
          <w:sz w:val="24"/>
          <w:szCs w:val="24"/>
        </w:rPr>
        <w:t xml:space="preserve">   </w:t>
      </w:r>
    </w:p>
    <w:p w:rsidR="00EC6762" w:rsidRPr="00DE1D8A" w:rsidRDefault="00EC6762" w:rsidP="00DE1D8A">
      <w:pPr>
        <w:rPr>
          <w:sz w:val="24"/>
          <w:szCs w:val="24"/>
        </w:rPr>
      </w:pPr>
    </w:p>
    <w:p w:rsidR="002A65C0" w:rsidRPr="00A91CFB" w:rsidRDefault="00EC6762" w:rsidP="00A91CFB">
      <w:pPr>
        <w:pStyle w:val="Heading1"/>
      </w:pPr>
      <w:bookmarkStart w:id="2" w:name="_Toc482715009"/>
      <w:r>
        <w:t>Final application</w:t>
      </w:r>
      <w:bookmarkEnd w:id="2"/>
    </w:p>
    <w:p w:rsidR="0090786B" w:rsidRPr="00A91CFB" w:rsidRDefault="004E7D32" w:rsidP="008E619A">
      <w:pPr>
        <w:jc w:val="both"/>
        <w:rPr>
          <w:sz w:val="24"/>
          <w:szCs w:val="24"/>
        </w:rPr>
      </w:pPr>
      <w:r w:rsidRPr="00A91CFB">
        <w:rPr>
          <w:sz w:val="24"/>
          <w:szCs w:val="24"/>
        </w:rPr>
        <w:t xml:space="preserve">I am really happy with my final prototype for my car parking system because I have thoroughly tested it over and over thus I have also asked my peers to test my validation so that I could improve/fix any inputs, overall I think that it has been validated to a high standard. </w:t>
      </w:r>
      <w:r w:rsidR="00EC6762" w:rsidRPr="00A91CFB">
        <w:rPr>
          <w:sz w:val="24"/>
          <w:szCs w:val="24"/>
        </w:rPr>
        <w:t>I think that my</w:t>
      </w:r>
      <w:r w:rsidRPr="00A91CFB">
        <w:rPr>
          <w:sz w:val="24"/>
          <w:szCs w:val="24"/>
        </w:rPr>
        <w:t xml:space="preserve"> validation</w:t>
      </w:r>
      <w:r w:rsidR="00EC6762" w:rsidRPr="00A91CFB">
        <w:rPr>
          <w:sz w:val="24"/>
          <w:szCs w:val="24"/>
        </w:rPr>
        <w:t xml:space="preserve"> successfully </w:t>
      </w:r>
      <w:r w:rsidRPr="00A91CFB">
        <w:rPr>
          <w:sz w:val="24"/>
          <w:szCs w:val="24"/>
        </w:rPr>
        <w:t>implemented</w:t>
      </w:r>
      <w:r w:rsidR="00EC6762" w:rsidRPr="00A91CFB">
        <w:rPr>
          <w:sz w:val="24"/>
          <w:szCs w:val="24"/>
        </w:rPr>
        <w:t xml:space="preserve"> parts of my assessment followed by my improved design of the car parking GUI. </w:t>
      </w:r>
      <w:r w:rsidR="00A91CFB" w:rsidRPr="00A91CFB">
        <w:rPr>
          <w:sz w:val="24"/>
          <w:szCs w:val="24"/>
        </w:rPr>
        <w:t>Furthermore I am going to carry on working on my prototype to further improve what I think my biggest weakest is which is repeating/refactoring my code. Thus I will learn more by trying out new ways to implement certain methods which might be more efficient but o</w:t>
      </w:r>
      <w:r w:rsidR="00EE4E2B" w:rsidRPr="00A91CFB">
        <w:rPr>
          <w:sz w:val="24"/>
          <w:szCs w:val="24"/>
        </w:rPr>
        <w:t>verall I t</w:t>
      </w:r>
      <w:r w:rsidR="00A77F75" w:rsidRPr="00A91CFB">
        <w:rPr>
          <w:sz w:val="24"/>
          <w:szCs w:val="24"/>
        </w:rPr>
        <w:t>hink that the prototype is very well structure</w:t>
      </w:r>
      <w:r w:rsidR="00A91CFB" w:rsidRPr="00A91CFB">
        <w:rPr>
          <w:sz w:val="24"/>
          <w:szCs w:val="24"/>
        </w:rPr>
        <w:t>d</w:t>
      </w:r>
      <w:r w:rsidR="00A77F75" w:rsidRPr="00A91CFB">
        <w:rPr>
          <w:sz w:val="24"/>
          <w:szCs w:val="24"/>
        </w:rPr>
        <w:t xml:space="preserve"> and works very well with rigorous testing</w:t>
      </w:r>
      <w:r w:rsidR="00A91CFB" w:rsidRPr="00A91CFB">
        <w:rPr>
          <w:sz w:val="24"/>
          <w:szCs w:val="24"/>
        </w:rPr>
        <w:t>.</w:t>
      </w:r>
    </w:p>
    <w:p w:rsidR="00A91CFB" w:rsidRPr="00A91CFB" w:rsidRDefault="00A91CFB" w:rsidP="008E619A">
      <w:pPr>
        <w:jc w:val="both"/>
        <w:rPr>
          <w:sz w:val="24"/>
          <w:szCs w:val="24"/>
        </w:rPr>
      </w:pPr>
    </w:p>
    <w:p w:rsidR="0090786B" w:rsidRPr="00A91CFB" w:rsidRDefault="00A77F75" w:rsidP="0090786B">
      <w:pPr>
        <w:rPr>
          <w:sz w:val="24"/>
          <w:szCs w:val="24"/>
        </w:rPr>
      </w:pPr>
      <w:r w:rsidRPr="00A91CFB">
        <w:rPr>
          <w:sz w:val="24"/>
          <w:szCs w:val="24"/>
        </w:rPr>
        <w:t>The p</w:t>
      </w:r>
      <w:r w:rsidR="0090786B" w:rsidRPr="00A91CFB">
        <w:rPr>
          <w:sz w:val="24"/>
          <w:szCs w:val="24"/>
        </w:rPr>
        <w:t>ros</w:t>
      </w:r>
      <w:r w:rsidRPr="00A91CFB">
        <w:rPr>
          <w:sz w:val="24"/>
          <w:szCs w:val="24"/>
        </w:rPr>
        <w:t xml:space="preserve"> of this assessment:</w:t>
      </w:r>
      <w:r w:rsidR="0090786B" w:rsidRPr="00A91CFB">
        <w:rPr>
          <w:sz w:val="24"/>
          <w:szCs w:val="24"/>
        </w:rPr>
        <w:t xml:space="preserve"> </w:t>
      </w:r>
    </w:p>
    <w:p w:rsidR="0090786B" w:rsidRPr="00A91CFB" w:rsidRDefault="0090786B" w:rsidP="0090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1CFB">
        <w:rPr>
          <w:sz w:val="24"/>
          <w:szCs w:val="24"/>
        </w:rPr>
        <w:t>Greater understanding of java programing language as a whole</w:t>
      </w:r>
    </w:p>
    <w:p w:rsidR="0090786B" w:rsidRPr="00A91CFB" w:rsidRDefault="0090786B" w:rsidP="0090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1CFB">
        <w:rPr>
          <w:sz w:val="24"/>
          <w:szCs w:val="24"/>
        </w:rPr>
        <w:t xml:space="preserve">Greater understanding of object oriented programing </w:t>
      </w:r>
    </w:p>
    <w:p w:rsidR="0090786B" w:rsidRPr="00A91CFB" w:rsidRDefault="0090786B" w:rsidP="0090786B">
      <w:pPr>
        <w:rPr>
          <w:sz w:val="24"/>
          <w:szCs w:val="24"/>
        </w:rPr>
      </w:pPr>
      <w:r w:rsidRPr="00A91CFB">
        <w:rPr>
          <w:sz w:val="24"/>
          <w:szCs w:val="24"/>
        </w:rPr>
        <w:lastRenderedPageBreak/>
        <w:t>Cons</w:t>
      </w:r>
    </w:p>
    <w:p w:rsidR="00A77F75" w:rsidRPr="00A91CFB" w:rsidRDefault="00EC6762" w:rsidP="00A91C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91CFB">
        <w:rPr>
          <w:sz w:val="24"/>
          <w:szCs w:val="24"/>
        </w:rPr>
        <w:t>Even though I managed to implement my save and load functions I think that m</w:t>
      </w:r>
      <w:r w:rsidR="0090786B" w:rsidRPr="00A91CFB">
        <w:rPr>
          <w:sz w:val="24"/>
          <w:szCs w:val="24"/>
        </w:rPr>
        <w:t>ore research</w:t>
      </w:r>
      <w:r w:rsidR="00A77F75" w:rsidRPr="00A91CFB">
        <w:rPr>
          <w:sz w:val="24"/>
          <w:szCs w:val="24"/>
        </w:rPr>
        <w:t xml:space="preserve"> </w:t>
      </w:r>
      <w:r w:rsidRPr="00A91CFB">
        <w:rPr>
          <w:sz w:val="24"/>
          <w:szCs w:val="24"/>
        </w:rPr>
        <w:t xml:space="preserve">is </w:t>
      </w:r>
      <w:r w:rsidR="00A77F75" w:rsidRPr="00A91CFB">
        <w:rPr>
          <w:sz w:val="24"/>
          <w:szCs w:val="24"/>
        </w:rPr>
        <w:t>needed on file handling</w:t>
      </w:r>
      <w:r w:rsidRPr="00A91CFB">
        <w:rPr>
          <w:sz w:val="24"/>
          <w:szCs w:val="24"/>
        </w:rPr>
        <w:t xml:space="preserve"> for future references.</w:t>
      </w:r>
    </w:p>
    <w:p w:rsidR="00D27F84" w:rsidRPr="00A91CFB" w:rsidRDefault="00D27F84" w:rsidP="00D27F84">
      <w:pPr>
        <w:jc w:val="both"/>
        <w:rPr>
          <w:sz w:val="24"/>
          <w:szCs w:val="24"/>
        </w:rPr>
      </w:pPr>
    </w:p>
    <w:p w:rsidR="007552CD" w:rsidRPr="00A91CFB" w:rsidRDefault="007552CD" w:rsidP="00DB598D">
      <w:pPr>
        <w:jc w:val="both"/>
        <w:rPr>
          <w:sz w:val="24"/>
          <w:szCs w:val="24"/>
        </w:rPr>
      </w:pPr>
    </w:p>
    <w:p w:rsidR="007552CD" w:rsidRPr="00A91CFB" w:rsidRDefault="007552CD" w:rsidP="00DB598D">
      <w:pPr>
        <w:jc w:val="both"/>
        <w:rPr>
          <w:sz w:val="24"/>
          <w:szCs w:val="24"/>
        </w:rPr>
      </w:pPr>
    </w:p>
    <w:p w:rsidR="00DB598D" w:rsidRPr="00A91CFB" w:rsidRDefault="00DB598D" w:rsidP="00DB598D">
      <w:pPr>
        <w:jc w:val="both"/>
        <w:rPr>
          <w:sz w:val="24"/>
          <w:szCs w:val="24"/>
        </w:rPr>
      </w:pPr>
    </w:p>
    <w:sectPr w:rsidR="00DB598D" w:rsidRPr="00A91CFB" w:rsidSect="00841F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1D0C"/>
    <w:multiLevelType w:val="hybridMultilevel"/>
    <w:tmpl w:val="05C0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4FCB"/>
    <w:multiLevelType w:val="hybridMultilevel"/>
    <w:tmpl w:val="A774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43"/>
    <w:rsid w:val="000E1336"/>
    <w:rsid w:val="002A65C0"/>
    <w:rsid w:val="002D4FC7"/>
    <w:rsid w:val="004E7D32"/>
    <w:rsid w:val="00705971"/>
    <w:rsid w:val="007552CD"/>
    <w:rsid w:val="00807D76"/>
    <w:rsid w:val="00841F43"/>
    <w:rsid w:val="008E619A"/>
    <w:rsid w:val="00903098"/>
    <w:rsid w:val="0090786B"/>
    <w:rsid w:val="00A1094D"/>
    <w:rsid w:val="00A548EF"/>
    <w:rsid w:val="00A77F75"/>
    <w:rsid w:val="00A84474"/>
    <w:rsid w:val="00A91CFB"/>
    <w:rsid w:val="00BE7A93"/>
    <w:rsid w:val="00C25807"/>
    <w:rsid w:val="00C3327A"/>
    <w:rsid w:val="00C81D6E"/>
    <w:rsid w:val="00D169DF"/>
    <w:rsid w:val="00D27F84"/>
    <w:rsid w:val="00D9568D"/>
    <w:rsid w:val="00DB598D"/>
    <w:rsid w:val="00DE1D8A"/>
    <w:rsid w:val="00DE3BBD"/>
    <w:rsid w:val="00EC6762"/>
    <w:rsid w:val="00EE4E2B"/>
    <w:rsid w:val="00F80FDC"/>
    <w:rsid w:val="00F832DC"/>
    <w:rsid w:val="00FA26FF"/>
    <w:rsid w:val="00F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B9A0"/>
  <w15:chartTrackingRefBased/>
  <w15:docId w15:val="{AC614974-2F16-44A6-A370-F27CE14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1F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1F4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5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78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30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30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6 May 2017    </Abstract>
  <CompanyAddress/>
  <CompanyPhone/>
  <CompanyFax/>
  <CompanyEmail>Student ID: Q50471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E85F7-9ABE-4634-9DFF-77F05B77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ogramming</vt:lpstr>
    </vt:vector>
  </TitlesOfParts>
  <Company>Teesside Universit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gramming II</dc:title>
  <dc:subject>Car Parking System</dc:subject>
  <dc:creator>II HAMWALA, MUSA</dc:creator>
  <cp:keywords/>
  <dc:description/>
  <cp:lastModifiedBy>HAMWALA, MUSA</cp:lastModifiedBy>
  <cp:revision>2</cp:revision>
  <dcterms:created xsi:type="dcterms:W3CDTF">2017-05-16T15:21:00Z</dcterms:created>
  <dcterms:modified xsi:type="dcterms:W3CDTF">2017-05-16T15:21:00Z</dcterms:modified>
</cp:coreProperties>
</file>